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77D64" w14:textId="77777777" w:rsidR="00235ED9" w:rsidRDefault="00235ED9" w:rsidP="00235ED9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425A5857" wp14:editId="1EFBCFC2">
            <wp:extent cx="3876675" cy="48577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85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520BD7" w14:textId="77777777" w:rsidR="00235ED9" w:rsidRDefault="00235ED9" w:rsidP="00235ED9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6A9D1EE2" w14:textId="77777777" w:rsidR="00235ED9" w:rsidRDefault="00235ED9" w:rsidP="00235ED9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ціональний технічний університет України </w:t>
      </w:r>
    </w:p>
    <w:p w14:paraId="28B6A489" w14:textId="77777777" w:rsidR="00235ED9" w:rsidRPr="00CC2946" w:rsidRDefault="00235ED9" w:rsidP="00235ED9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C2946">
        <w:rPr>
          <w:rFonts w:ascii="Times New Roman" w:eastAsia="Times New Roman" w:hAnsi="Times New Roman" w:cs="Times New Roman"/>
          <w:sz w:val="28"/>
          <w:szCs w:val="28"/>
        </w:rPr>
        <w:t>Київський політехнічний інститут імені Ігоря Сікорського»</w:t>
      </w:r>
    </w:p>
    <w:p w14:paraId="01D2ECD9" w14:textId="77777777" w:rsidR="00235ED9" w:rsidRPr="00CC2946" w:rsidRDefault="00235ED9" w:rsidP="00235ED9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2946">
        <w:rPr>
          <w:rFonts w:ascii="Times New Roman" w:eastAsia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14:paraId="13D4E27A" w14:textId="77777777" w:rsidR="00235ED9" w:rsidRPr="00CC2946" w:rsidRDefault="00235ED9" w:rsidP="00235ED9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2946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Pr="00CC2946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тики та програмної інженерії</w:t>
      </w:r>
    </w:p>
    <w:p w14:paraId="69012B27" w14:textId="77777777" w:rsidR="00235ED9" w:rsidRPr="00CC2946" w:rsidRDefault="00235ED9" w:rsidP="00235ED9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E156ED" w14:textId="77777777" w:rsidR="00235ED9" w:rsidRPr="00CC2946" w:rsidRDefault="00235ED9" w:rsidP="00235ED9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D0A12F" w14:textId="77777777" w:rsidR="00235ED9" w:rsidRPr="00CC2946" w:rsidRDefault="00235ED9" w:rsidP="00235ED9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C44EE2" w14:textId="77777777" w:rsidR="00235ED9" w:rsidRPr="00CC2946" w:rsidRDefault="00235ED9" w:rsidP="00235ED9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130087" w14:textId="77777777" w:rsidR="00235ED9" w:rsidRPr="00CC2946" w:rsidRDefault="00235ED9" w:rsidP="00235ED9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081F5E" w14:textId="77777777" w:rsidR="00235ED9" w:rsidRPr="00CC2946" w:rsidRDefault="00235ED9" w:rsidP="00235ED9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A861AC" w14:textId="018C5F5B" w:rsidR="00235ED9" w:rsidRPr="007D4924" w:rsidRDefault="00235ED9" w:rsidP="00235ED9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2946">
        <w:rPr>
          <w:rFonts w:ascii="Times New Roman" w:eastAsia="Times New Roman" w:hAnsi="Times New Roman" w:cs="Times New Roman"/>
          <w:sz w:val="28"/>
          <w:szCs w:val="28"/>
        </w:rPr>
        <w:t>Лабораторна робота 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0FB7B52A" w14:textId="77777777" w:rsidR="00235ED9" w:rsidRPr="00F62DB4" w:rsidRDefault="00235ED9" w:rsidP="00235ED9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2DB4">
        <w:rPr>
          <w:rFonts w:ascii="Times New Roman" w:eastAsia="Times New Roman" w:hAnsi="Times New Roman" w:cs="Times New Roman"/>
          <w:sz w:val="28"/>
          <w:szCs w:val="28"/>
          <w:lang w:val="uk-UA"/>
        </w:rPr>
        <w:t>з дисципліни</w:t>
      </w:r>
    </w:p>
    <w:p w14:paraId="15ADD025" w14:textId="77777777" w:rsidR="00235ED9" w:rsidRPr="00F62DB4" w:rsidRDefault="00235ED9" w:rsidP="00235ED9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обка мобільних застосувань пі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droid</w:t>
      </w:r>
    </w:p>
    <w:p w14:paraId="4816E4A5" w14:textId="77777777" w:rsidR="00235ED9" w:rsidRPr="00F62DB4" w:rsidRDefault="00235ED9" w:rsidP="00235ED9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798A" w14:textId="77777777" w:rsidR="00235ED9" w:rsidRPr="00F62DB4" w:rsidRDefault="00235ED9" w:rsidP="00235ED9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9976AE" w14:textId="77777777" w:rsidR="00235ED9" w:rsidRPr="00F62DB4" w:rsidRDefault="00235ED9" w:rsidP="00235ED9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C6AB8FE" w14:textId="77777777" w:rsidR="00235ED9" w:rsidRPr="00F62DB4" w:rsidRDefault="00235ED9" w:rsidP="00235ED9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547C291" w14:textId="77777777" w:rsidR="00235ED9" w:rsidRPr="00F62DB4" w:rsidRDefault="00235ED9" w:rsidP="00235ED9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CFFE36F" w14:textId="77777777" w:rsidR="00235ED9" w:rsidRPr="00F62DB4" w:rsidRDefault="00235ED9" w:rsidP="00235ED9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92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262"/>
        <w:gridCol w:w="3402"/>
        <w:gridCol w:w="2599"/>
      </w:tblGrid>
      <w:tr w:rsidR="00235ED9" w:rsidRPr="00CC2946" w14:paraId="7279471B" w14:textId="77777777" w:rsidTr="00C812CA">
        <w:tc>
          <w:tcPr>
            <w:tcW w:w="3262" w:type="dxa"/>
            <w:vAlign w:val="center"/>
          </w:tcPr>
          <w:p w14:paraId="6FC4D9FC" w14:textId="5598B7B6" w:rsidR="00235ED9" w:rsidRPr="00CC2946" w:rsidRDefault="00235ED9" w:rsidP="00C812CA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946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</w:t>
            </w:r>
            <w:r w:rsidR="006B1F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 w:rsidRPr="00CC29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3402" w:type="dxa"/>
          </w:tcPr>
          <w:p w14:paraId="6DEB8F61" w14:textId="77777777" w:rsidR="00235ED9" w:rsidRPr="00CC2946" w:rsidRDefault="00235ED9" w:rsidP="00C812C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vAlign w:val="center"/>
          </w:tcPr>
          <w:p w14:paraId="00E87FBE" w14:textId="77777777" w:rsidR="00235ED9" w:rsidRPr="00CC2946" w:rsidRDefault="00235ED9" w:rsidP="00C812CA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94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і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CC2946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35ED9" w:rsidRPr="00CC2946" w14:paraId="04583009" w14:textId="77777777" w:rsidTr="00C812CA">
        <w:tc>
          <w:tcPr>
            <w:tcW w:w="3262" w:type="dxa"/>
            <w:vAlign w:val="center"/>
          </w:tcPr>
          <w:p w14:paraId="31A9C1A9" w14:textId="77777777" w:rsidR="00235ED9" w:rsidRPr="00CC2946" w:rsidRDefault="00235ED9" w:rsidP="00C812CA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8773028" w14:textId="77777777" w:rsidR="00235ED9" w:rsidRPr="00CC2946" w:rsidRDefault="00235ED9" w:rsidP="00C812C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vAlign w:val="center"/>
          </w:tcPr>
          <w:p w14:paraId="6F7F5E79" w14:textId="77777777" w:rsidR="00235ED9" w:rsidRPr="00CC2946" w:rsidRDefault="00235ED9" w:rsidP="00C812CA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5ED9" w:rsidRPr="00CC2946" w14:paraId="500D228E" w14:textId="77777777" w:rsidTr="00C812CA">
        <w:tc>
          <w:tcPr>
            <w:tcW w:w="3262" w:type="dxa"/>
            <w:vAlign w:val="center"/>
          </w:tcPr>
          <w:p w14:paraId="46378849" w14:textId="691409AD" w:rsidR="00235ED9" w:rsidRPr="00CC2946" w:rsidRDefault="00235ED9" w:rsidP="00C812CA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946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</w:t>
            </w:r>
            <w:r w:rsidR="006B1F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</w:t>
            </w:r>
            <w:r w:rsidRPr="00CC29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и І</w:t>
            </w:r>
            <w:r w:rsidRPr="00CC294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CC2946">
              <w:rPr>
                <w:rFonts w:ascii="Times New Roman" w:eastAsia="Times New Roman" w:hAnsi="Times New Roman" w:cs="Times New Roman"/>
                <w:sz w:val="28"/>
                <w:szCs w:val="28"/>
              </w:rPr>
              <w:t>-2</w:t>
            </w:r>
            <w:r w:rsidRPr="00CC294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CC2946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02" w:type="dxa"/>
          </w:tcPr>
          <w:p w14:paraId="5B742924" w14:textId="77777777" w:rsidR="00235ED9" w:rsidRPr="00CC2946" w:rsidRDefault="00235ED9" w:rsidP="00C812C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vAlign w:val="center"/>
          </w:tcPr>
          <w:p w14:paraId="125B3501" w14:textId="77777777" w:rsidR="00235ED9" w:rsidRPr="00CC2946" w:rsidRDefault="00235ED9" w:rsidP="00C812CA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946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икладач</w:t>
            </w:r>
          </w:p>
        </w:tc>
      </w:tr>
      <w:tr w:rsidR="00235ED9" w:rsidRPr="00CC2946" w14:paraId="59EA604E" w14:textId="77777777" w:rsidTr="00C812CA">
        <w:tc>
          <w:tcPr>
            <w:tcW w:w="3262" w:type="dxa"/>
            <w:vAlign w:val="center"/>
          </w:tcPr>
          <w:p w14:paraId="22F38E75" w14:textId="57B582A4" w:rsidR="00235ED9" w:rsidRPr="00CC2946" w:rsidRDefault="00B2673B" w:rsidP="00C812CA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роженко Д.В.</w:t>
            </w:r>
          </w:p>
        </w:tc>
        <w:tc>
          <w:tcPr>
            <w:tcW w:w="3402" w:type="dxa"/>
          </w:tcPr>
          <w:p w14:paraId="74ACF56B" w14:textId="77777777" w:rsidR="00235ED9" w:rsidRPr="00CC2946" w:rsidRDefault="00235ED9" w:rsidP="00C812C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vAlign w:val="center"/>
          </w:tcPr>
          <w:p w14:paraId="2A4FFEB0" w14:textId="77777777" w:rsidR="00235ED9" w:rsidRPr="00DD0D65" w:rsidRDefault="00235ED9" w:rsidP="00C812CA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ленко С.П.</w:t>
            </w:r>
          </w:p>
        </w:tc>
      </w:tr>
      <w:tr w:rsidR="00235ED9" w14:paraId="06AE5A30" w14:textId="77777777" w:rsidTr="00C812CA">
        <w:tc>
          <w:tcPr>
            <w:tcW w:w="3262" w:type="dxa"/>
            <w:vAlign w:val="center"/>
          </w:tcPr>
          <w:p w14:paraId="0F7D7D49" w14:textId="77777777" w:rsidR="00235ED9" w:rsidRDefault="00235ED9" w:rsidP="00C812CA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C3C110A" w14:textId="77777777" w:rsidR="00235ED9" w:rsidRDefault="00235ED9" w:rsidP="00C812C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vAlign w:val="center"/>
          </w:tcPr>
          <w:p w14:paraId="07669D54" w14:textId="77777777" w:rsidR="00235ED9" w:rsidRDefault="00235ED9" w:rsidP="00C812CA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9C69F87" w14:textId="77777777" w:rsidR="00235ED9" w:rsidRDefault="00235ED9" w:rsidP="00235ED9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E2F1D0" w14:textId="77777777" w:rsidR="00235ED9" w:rsidRDefault="00235ED9" w:rsidP="00235ED9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635E07" w14:textId="77777777" w:rsidR="00235ED9" w:rsidRDefault="00235ED9" w:rsidP="00235ED9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1B057D" w14:textId="77777777" w:rsidR="00235ED9" w:rsidRDefault="00235ED9" w:rsidP="00235ED9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E692C" w14:textId="77777777" w:rsidR="00235ED9" w:rsidRDefault="00235ED9" w:rsidP="00235ED9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0591E1" w14:textId="77777777" w:rsidR="00235ED9" w:rsidRDefault="00235ED9" w:rsidP="00235ED9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BA36DD" w14:textId="77777777" w:rsidR="00235ED9" w:rsidRDefault="00235ED9" w:rsidP="00235ED9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D772C1" w14:textId="77777777" w:rsidR="00235ED9" w:rsidRDefault="00235ED9" w:rsidP="00235ED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їв 2025</w:t>
      </w:r>
    </w:p>
    <w:p w14:paraId="17F90738" w14:textId="77777777" w:rsidR="00235ED9" w:rsidRDefault="00235ED9" w:rsidP="00235ED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DD0D6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</w:t>
      </w:r>
    </w:p>
    <w:p w14:paraId="6DA8D44C" w14:textId="39D862F3" w:rsidR="00235ED9" w:rsidRPr="00235ED9" w:rsidRDefault="00235ED9" w:rsidP="00235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5ED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БАЗОВЕ (12/20 балів).</w:t>
      </w:r>
      <w:r w:rsidRPr="00235ED9">
        <w:rPr>
          <w:rFonts w:ascii="Times New Roman" w:hAnsi="Times New Roman" w:cs="Times New Roman"/>
          <w:sz w:val="28"/>
          <w:szCs w:val="28"/>
          <w:lang w:val="uk-UA"/>
        </w:rPr>
        <w:t xml:space="preserve"> Написати програму під платформу Андроїд, яка м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5ED9">
        <w:rPr>
          <w:rFonts w:ascii="Times New Roman" w:hAnsi="Times New Roman" w:cs="Times New Roman"/>
          <w:sz w:val="28"/>
          <w:szCs w:val="28"/>
          <w:lang w:val="uk-UA"/>
        </w:rPr>
        <w:t>інтерфейс для запуску аудіо-файлів та відео-файлів. Мінімально інтерфейс м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5ED9">
        <w:rPr>
          <w:rFonts w:ascii="Times New Roman" w:hAnsi="Times New Roman" w:cs="Times New Roman"/>
          <w:sz w:val="28"/>
          <w:szCs w:val="28"/>
          <w:lang w:val="uk-UA"/>
        </w:rPr>
        <w:t>надавати можливість Програвати/Зупиняти/Призупиняти відтворення відео-</w:t>
      </w: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235ED9">
        <w:rPr>
          <w:rFonts w:ascii="Times New Roman" w:hAnsi="Times New Roman" w:cs="Times New Roman"/>
          <w:sz w:val="28"/>
          <w:szCs w:val="28"/>
          <w:lang w:val="uk-UA"/>
        </w:rPr>
        <w:t>айлу аб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5ED9">
        <w:rPr>
          <w:rFonts w:ascii="Times New Roman" w:hAnsi="Times New Roman" w:cs="Times New Roman"/>
          <w:sz w:val="28"/>
          <w:szCs w:val="28"/>
          <w:lang w:val="uk-UA"/>
        </w:rPr>
        <w:t>аудіо-файлу, який зберігається у внутрішньому сховищі.</w:t>
      </w:r>
    </w:p>
    <w:p w14:paraId="7C145C13" w14:textId="14C6DCA7" w:rsidR="00235ED9" w:rsidRPr="00235ED9" w:rsidRDefault="00235ED9" w:rsidP="00235E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5ED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ОВНЕ (20/20).</w:t>
      </w:r>
      <w:r w:rsidRPr="00235ED9">
        <w:rPr>
          <w:rFonts w:ascii="Times New Roman" w:hAnsi="Times New Roman" w:cs="Times New Roman"/>
          <w:sz w:val="28"/>
          <w:szCs w:val="28"/>
          <w:lang w:val="uk-UA"/>
        </w:rPr>
        <w:t xml:space="preserve"> Функціональність базового додатку додатково розширю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5ED9">
        <w:rPr>
          <w:rFonts w:ascii="Times New Roman" w:hAnsi="Times New Roman" w:cs="Times New Roman"/>
          <w:sz w:val="28"/>
          <w:szCs w:val="28"/>
          <w:lang w:val="uk-UA"/>
        </w:rPr>
        <w:t>наступними можливостями:</w:t>
      </w:r>
    </w:p>
    <w:p w14:paraId="635E0998" w14:textId="1104D7D2" w:rsidR="00235ED9" w:rsidRPr="00235ED9" w:rsidRDefault="00235ED9" w:rsidP="00235ED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5ED9">
        <w:rPr>
          <w:rFonts w:ascii="Times New Roman" w:hAnsi="Times New Roman" w:cs="Times New Roman"/>
          <w:sz w:val="28"/>
          <w:szCs w:val="28"/>
          <w:lang w:val="uk-UA"/>
        </w:rPr>
        <w:t>надати вибір типу файлу для відтворення (аудіо або відео) з будь-якого сховища на мобільному пристрої;</w:t>
      </w:r>
    </w:p>
    <w:p w14:paraId="29A2F246" w14:textId="5CBA3700" w:rsidR="00235ED9" w:rsidRPr="00235ED9" w:rsidRDefault="00235ED9" w:rsidP="00235ED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5ED9">
        <w:rPr>
          <w:rFonts w:ascii="Times New Roman" w:hAnsi="Times New Roman" w:cs="Times New Roman"/>
          <w:sz w:val="28"/>
          <w:szCs w:val="28"/>
          <w:lang w:val="uk-UA"/>
        </w:rPr>
        <w:t>надати вибір завантаження файлу з Інтернету;</w:t>
      </w:r>
    </w:p>
    <w:p w14:paraId="1D1FDD77" w14:textId="58B801BB" w:rsidR="00235ED9" w:rsidRPr="00235ED9" w:rsidRDefault="00235ED9" w:rsidP="00235ED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5ED9">
        <w:rPr>
          <w:rFonts w:ascii="Times New Roman" w:hAnsi="Times New Roman" w:cs="Times New Roman"/>
          <w:sz w:val="28"/>
          <w:szCs w:val="28"/>
          <w:lang w:val="uk-UA"/>
        </w:rPr>
        <w:t>використовувати для реалізації обробки медіа-даних спеціалізовані інструменти (особливу увагу приділити програванню відео).</w:t>
      </w:r>
    </w:p>
    <w:p w14:paraId="6A7FDFDE" w14:textId="77777777" w:rsidR="00235ED9" w:rsidRPr="007D4924" w:rsidRDefault="00235ED9" w:rsidP="00235E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6BC25FC" w14:textId="77777777" w:rsidR="00235ED9" w:rsidRPr="007D4924" w:rsidRDefault="00235ED9" w:rsidP="00235E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B0A0253" w14:textId="77777777" w:rsidR="00235ED9" w:rsidRPr="007D4924" w:rsidRDefault="00235ED9" w:rsidP="00235E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A07F276" w14:textId="77777777" w:rsidR="00235ED9" w:rsidRPr="007D4924" w:rsidRDefault="00235ED9" w:rsidP="00235E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ED5734" w14:textId="77777777" w:rsidR="00235ED9" w:rsidRPr="007D4924" w:rsidRDefault="00235ED9" w:rsidP="00235E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376AE3" w14:textId="77777777" w:rsidR="00235ED9" w:rsidRPr="007D4924" w:rsidRDefault="00235ED9" w:rsidP="00235E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0C702F" w14:textId="77777777" w:rsidR="00235ED9" w:rsidRPr="007D4924" w:rsidRDefault="00235ED9" w:rsidP="00235E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A38C697" w14:textId="77777777" w:rsidR="00235ED9" w:rsidRPr="007D4924" w:rsidRDefault="00235ED9" w:rsidP="00235E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F277115" w14:textId="77777777" w:rsidR="00235ED9" w:rsidRPr="007D4924" w:rsidRDefault="00235ED9" w:rsidP="00235E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72A37DA" w14:textId="77777777" w:rsidR="00235ED9" w:rsidRPr="007D4924" w:rsidRDefault="00235ED9" w:rsidP="00235E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9AD7E8A" w14:textId="77777777" w:rsidR="00235ED9" w:rsidRPr="007D4924" w:rsidRDefault="00235ED9" w:rsidP="00235E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FDC2D87" w14:textId="77777777" w:rsidR="00235ED9" w:rsidRPr="007D4924" w:rsidRDefault="00235ED9" w:rsidP="00235E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CCB7321" w14:textId="77777777" w:rsidR="00235ED9" w:rsidRPr="007D4924" w:rsidRDefault="00235ED9" w:rsidP="00235E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40C7FB9" w14:textId="2C0BA792" w:rsidR="00235ED9" w:rsidRDefault="00235ED9" w:rsidP="00235E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2848A8" w14:textId="62782CD8" w:rsidR="00235ED9" w:rsidRDefault="00235ED9" w:rsidP="00235E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75D562D" w14:textId="12BFD1EB" w:rsidR="00235ED9" w:rsidRDefault="00235ED9" w:rsidP="00235E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3E4E87B" w14:textId="77777777" w:rsidR="00235ED9" w:rsidRPr="007D4924" w:rsidRDefault="00235ED9" w:rsidP="00235E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E8CA1AA" w14:textId="77777777" w:rsidR="00235ED9" w:rsidRDefault="00235ED9" w:rsidP="00235ED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DD0D6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Хід роботи</w:t>
      </w:r>
    </w:p>
    <w:p w14:paraId="24FBCBB1" w14:textId="7ACE10CD" w:rsidR="00AD4C47" w:rsidRPr="00AD4C47" w:rsidRDefault="00AD4C47" w:rsidP="00AD4C4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4C47">
        <w:rPr>
          <w:rFonts w:ascii="Times New Roman" w:hAnsi="Times New Roman" w:cs="Times New Roman"/>
          <w:sz w:val="28"/>
          <w:szCs w:val="28"/>
          <w:lang w:val="uk-UA"/>
        </w:rPr>
        <w:t xml:space="preserve">Під час виконання завдання було розроблено </w:t>
      </w:r>
      <w:r w:rsidRPr="00AD4C47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AD4C47">
        <w:rPr>
          <w:rFonts w:ascii="Times New Roman" w:hAnsi="Times New Roman" w:cs="Times New Roman"/>
          <w:sz w:val="28"/>
          <w:szCs w:val="28"/>
          <w:lang w:val="uk-UA"/>
        </w:rPr>
        <w:t xml:space="preserve">-додаток із використанням мови </w:t>
      </w:r>
      <w:r w:rsidRPr="00AD4C47"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AD4C47">
        <w:rPr>
          <w:rFonts w:ascii="Times New Roman" w:hAnsi="Times New Roman" w:cs="Times New Roman"/>
          <w:sz w:val="28"/>
          <w:szCs w:val="28"/>
          <w:lang w:val="uk-UA"/>
        </w:rPr>
        <w:t xml:space="preserve"> у середовищі </w:t>
      </w:r>
      <w:r w:rsidRPr="00AD4C47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AD4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4C4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D4C47">
        <w:rPr>
          <w:rFonts w:ascii="Times New Roman" w:hAnsi="Times New Roman" w:cs="Times New Roman"/>
          <w:sz w:val="28"/>
          <w:szCs w:val="28"/>
          <w:lang w:val="uk-UA"/>
        </w:rPr>
        <w:t xml:space="preserve">. Інтерфейс програми створено з урахуванням сучасного дизайну: використано компоненти </w:t>
      </w:r>
      <w:r w:rsidRPr="00AD4C47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AD4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4C47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AD4C47">
        <w:rPr>
          <w:rFonts w:ascii="Times New Roman" w:hAnsi="Times New Roman" w:cs="Times New Roman"/>
          <w:sz w:val="28"/>
          <w:szCs w:val="28"/>
          <w:lang w:val="uk-UA"/>
        </w:rPr>
        <w:t xml:space="preserve">, зокрема </w:t>
      </w:r>
      <w:r w:rsidRPr="00AD4C47">
        <w:rPr>
          <w:rFonts w:ascii="Times New Roman" w:hAnsi="Times New Roman" w:cs="Times New Roman"/>
          <w:sz w:val="28"/>
          <w:szCs w:val="28"/>
          <w:lang w:val="en-US"/>
        </w:rPr>
        <w:t>MaterialButton</w:t>
      </w:r>
      <w:r w:rsidRPr="00AD4C4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AD4C47">
        <w:rPr>
          <w:rFonts w:ascii="Times New Roman" w:hAnsi="Times New Roman" w:cs="Times New Roman"/>
          <w:sz w:val="28"/>
          <w:szCs w:val="28"/>
          <w:lang w:val="en-US"/>
        </w:rPr>
        <w:t>TextInputLayout</w:t>
      </w:r>
      <w:r w:rsidRPr="00AD4C47">
        <w:rPr>
          <w:rFonts w:ascii="Times New Roman" w:hAnsi="Times New Roman" w:cs="Times New Roman"/>
          <w:sz w:val="28"/>
          <w:szCs w:val="28"/>
          <w:lang w:val="uk-UA"/>
        </w:rPr>
        <w:t>, а також структуровано елементи у вигляді логічних блоків з чітким поділом функціональності.</w:t>
      </w:r>
    </w:p>
    <w:p w14:paraId="6AC215D9" w14:textId="77777777" w:rsidR="00AD4C47" w:rsidRPr="00AD4C47" w:rsidRDefault="00AD4C47" w:rsidP="00AD4C4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4C47">
        <w:rPr>
          <w:rFonts w:ascii="Times New Roman" w:hAnsi="Times New Roman" w:cs="Times New Roman"/>
          <w:sz w:val="28"/>
          <w:szCs w:val="28"/>
          <w:lang w:val="uk-UA"/>
        </w:rPr>
        <w:t xml:space="preserve">У макеті реалізовано радіо-кнопки для вибору типу медіа (аудіо або відео), кнопку для вибору локального файлу, поле введення </w:t>
      </w:r>
      <w:r w:rsidRPr="00AD4C4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D4C47">
        <w:rPr>
          <w:rFonts w:ascii="Times New Roman" w:hAnsi="Times New Roman" w:cs="Times New Roman"/>
          <w:sz w:val="28"/>
          <w:szCs w:val="28"/>
          <w:lang w:val="uk-UA"/>
        </w:rPr>
        <w:t xml:space="preserve">-адреси медіа-файлу та кнопку для завантаження з Інтернету. Крім того, у відео-режимі активується компонент </w:t>
      </w:r>
      <w:r w:rsidRPr="00AD4C47">
        <w:rPr>
          <w:rFonts w:ascii="Times New Roman" w:hAnsi="Times New Roman" w:cs="Times New Roman"/>
          <w:sz w:val="28"/>
          <w:szCs w:val="28"/>
          <w:lang w:val="en-US"/>
        </w:rPr>
        <w:t>VideoView</w:t>
      </w:r>
      <w:r w:rsidRPr="00AD4C47">
        <w:rPr>
          <w:rFonts w:ascii="Times New Roman" w:hAnsi="Times New Roman" w:cs="Times New Roman"/>
          <w:sz w:val="28"/>
          <w:szCs w:val="28"/>
          <w:lang w:val="uk-UA"/>
        </w:rPr>
        <w:t>, призначений для відтворення відео. Всі кнопки керування — «</w:t>
      </w:r>
      <w:r w:rsidRPr="00AD4C47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AD4C47"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Pr="00AD4C47">
        <w:rPr>
          <w:rFonts w:ascii="Times New Roman" w:hAnsi="Times New Roman" w:cs="Times New Roman"/>
          <w:sz w:val="28"/>
          <w:szCs w:val="28"/>
          <w:lang w:val="en-US"/>
        </w:rPr>
        <w:t>Pause</w:t>
      </w:r>
      <w:r w:rsidRPr="00AD4C47"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Pr="00AD4C47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AD4C47">
        <w:rPr>
          <w:rFonts w:ascii="Times New Roman" w:hAnsi="Times New Roman" w:cs="Times New Roman"/>
          <w:sz w:val="28"/>
          <w:szCs w:val="28"/>
          <w:lang w:val="uk-UA"/>
        </w:rPr>
        <w:t>» — розміщено в одному рядку для зручності та швидкого доступу.</w:t>
      </w:r>
    </w:p>
    <w:p w14:paraId="32CD09CA" w14:textId="77777777" w:rsidR="00AD4C47" w:rsidRPr="00AD4C47" w:rsidRDefault="00AD4C47" w:rsidP="00AD4C4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4C47">
        <w:rPr>
          <w:rFonts w:ascii="Times New Roman" w:hAnsi="Times New Roman" w:cs="Times New Roman"/>
          <w:sz w:val="28"/>
          <w:szCs w:val="28"/>
          <w:lang w:val="uk-UA"/>
        </w:rPr>
        <w:t xml:space="preserve">Уся основна логіка реалізована в класі </w:t>
      </w:r>
      <w:r w:rsidRPr="00AD4C47"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r w:rsidRPr="00AD4C47">
        <w:rPr>
          <w:rFonts w:ascii="Times New Roman" w:hAnsi="Times New Roman" w:cs="Times New Roman"/>
          <w:sz w:val="28"/>
          <w:szCs w:val="28"/>
          <w:lang w:val="uk-UA"/>
        </w:rPr>
        <w:t xml:space="preserve">. Для вибору локального файлу використано контракт </w:t>
      </w:r>
      <w:r w:rsidRPr="00AD4C47">
        <w:rPr>
          <w:rFonts w:ascii="Times New Roman" w:hAnsi="Times New Roman" w:cs="Times New Roman"/>
          <w:sz w:val="28"/>
          <w:szCs w:val="28"/>
          <w:lang w:val="en-US"/>
        </w:rPr>
        <w:t>ActivityResultContracts</w:t>
      </w:r>
      <w:r w:rsidRPr="00AD4C4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D4C47">
        <w:rPr>
          <w:rFonts w:ascii="Times New Roman" w:hAnsi="Times New Roman" w:cs="Times New Roman"/>
          <w:sz w:val="28"/>
          <w:szCs w:val="28"/>
          <w:lang w:val="en-US"/>
        </w:rPr>
        <w:t>GetContent</w:t>
      </w:r>
      <w:r w:rsidRPr="00AD4C47">
        <w:rPr>
          <w:rFonts w:ascii="Times New Roman" w:hAnsi="Times New Roman" w:cs="Times New Roman"/>
          <w:sz w:val="28"/>
          <w:szCs w:val="28"/>
          <w:lang w:val="uk-UA"/>
        </w:rPr>
        <w:t>(), що забезпечує безпечне отримання вмісту з файлової системи пристрою. Тип файлу (аудіо або відео) визначається автоматично на основі вибору користувача через радіо-кнопки.</w:t>
      </w:r>
    </w:p>
    <w:p w14:paraId="7EFD49B2" w14:textId="77777777" w:rsidR="00AD4C47" w:rsidRPr="00AD4C47" w:rsidRDefault="00AD4C47" w:rsidP="00AD4C4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4C47">
        <w:rPr>
          <w:rFonts w:ascii="Times New Roman" w:hAnsi="Times New Roman" w:cs="Times New Roman"/>
          <w:sz w:val="28"/>
          <w:szCs w:val="28"/>
          <w:lang w:val="uk-UA"/>
        </w:rPr>
        <w:t xml:space="preserve">Для програвання аудіофайлів використано клас </w:t>
      </w:r>
      <w:r w:rsidRPr="00AD4C47">
        <w:rPr>
          <w:rFonts w:ascii="Times New Roman" w:hAnsi="Times New Roman" w:cs="Times New Roman"/>
          <w:sz w:val="28"/>
          <w:szCs w:val="28"/>
          <w:lang w:val="en-US"/>
        </w:rPr>
        <w:t>MediaPlayer</w:t>
      </w:r>
      <w:r w:rsidRPr="00AD4C47">
        <w:rPr>
          <w:rFonts w:ascii="Times New Roman" w:hAnsi="Times New Roman" w:cs="Times New Roman"/>
          <w:sz w:val="28"/>
          <w:szCs w:val="28"/>
          <w:lang w:val="uk-UA"/>
        </w:rPr>
        <w:t xml:space="preserve">, який налаштовується через методи </w:t>
      </w:r>
      <w:r w:rsidRPr="00AD4C47">
        <w:rPr>
          <w:rFonts w:ascii="Times New Roman" w:hAnsi="Times New Roman" w:cs="Times New Roman"/>
          <w:sz w:val="28"/>
          <w:szCs w:val="28"/>
          <w:lang w:val="en-US"/>
        </w:rPr>
        <w:t>setDataSource</w:t>
      </w:r>
      <w:r w:rsidRPr="00AD4C47">
        <w:rPr>
          <w:rFonts w:ascii="Times New Roman" w:hAnsi="Times New Roman" w:cs="Times New Roman"/>
          <w:sz w:val="28"/>
          <w:szCs w:val="28"/>
          <w:lang w:val="uk-UA"/>
        </w:rPr>
        <w:t xml:space="preserve">(), </w:t>
      </w:r>
      <w:r w:rsidRPr="00AD4C47">
        <w:rPr>
          <w:rFonts w:ascii="Times New Roman" w:hAnsi="Times New Roman" w:cs="Times New Roman"/>
          <w:sz w:val="28"/>
          <w:szCs w:val="28"/>
          <w:lang w:val="en-US"/>
        </w:rPr>
        <w:t>prepare</w:t>
      </w:r>
      <w:r w:rsidRPr="00AD4C47">
        <w:rPr>
          <w:rFonts w:ascii="Times New Roman" w:hAnsi="Times New Roman" w:cs="Times New Roman"/>
          <w:sz w:val="28"/>
          <w:szCs w:val="28"/>
          <w:lang w:val="uk-UA"/>
        </w:rPr>
        <w:t xml:space="preserve">() та </w:t>
      </w:r>
      <w:r w:rsidRPr="00AD4C47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AD4C47">
        <w:rPr>
          <w:rFonts w:ascii="Times New Roman" w:hAnsi="Times New Roman" w:cs="Times New Roman"/>
          <w:sz w:val="28"/>
          <w:szCs w:val="28"/>
          <w:lang w:val="uk-UA"/>
        </w:rPr>
        <w:t xml:space="preserve">(). У режимі відео використовується компонент </w:t>
      </w:r>
      <w:r w:rsidRPr="00AD4C47">
        <w:rPr>
          <w:rFonts w:ascii="Times New Roman" w:hAnsi="Times New Roman" w:cs="Times New Roman"/>
          <w:sz w:val="28"/>
          <w:szCs w:val="28"/>
          <w:lang w:val="en-US"/>
        </w:rPr>
        <w:t>VideoView</w:t>
      </w:r>
      <w:r w:rsidRPr="00AD4C47">
        <w:rPr>
          <w:rFonts w:ascii="Times New Roman" w:hAnsi="Times New Roman" w:cs="Times New Roman"/>
          <w:sz w:val="28"/>
          <w:szCs w:val="28"/>
          <w:lang w:val="uk-UA"/>
        </w:rPr>
        <w:t xml:space="preserve">, що працює з </w:t>
      </w:r>
      <w:r w:rsidRPr="00AD4C47">
        <w:rPr>
          <w:rFonts w:ascii="Times New Roman" w:hAnsi="Times New Roman" w:cs="Times New Roman"/>
          <w:sz w:val="28"/>
          <w:szCs w:val="28"/>
          <w:lang w:val="en-US"/>
        </w:rPr>
        <w:t>URI</w:t>
      </w:r>
      <w:r w:rsidRPr="00AD4C47">
        <w:rPr>
          <w:rFonts w:ascii="Times New Roman" w:hAnsi="Times New Roman" w:cs="Times New Roman"/>
          <w:sz w:val="28"/>
          <w:szCs w:val="28"/>
          <w:lang w:val="uk-UA"/>
        </w:rPr>
        <w:t xml:space="preserve">-ресурсами для запуску потокового або локального відео. Також реалізовано підтримку введення </w:t>
      </w:r>
      <w:r w:rsidRPr="00AD4C4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D4C47">
        <w:rPr>
          <w:rFonts w:ascii="Times New Roman" w:hAnsi="Times New Roman" w:cs="Times New Roman"/>
          <w:sz w:val="28"/>
          <w:szCs w:val="28"/>
          <w:lang w:val="uk-UA"/>
        </w:rPr>
        <w:t>-адреси: користувач може вставити посилання на медіафайл, і додаток автоматично почне його відтворення.</w:t>
      </w:r>
    </w:p>
    <w:p w14:paraId="56011E29" w14:textId="77777777" w:rsidR="00AD4C47" w:rsidRPr="00AD4C47" w:rsidRDefault="00AD4C47" w:rsidP="00AD4C4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4C47">
        <w:rPr>
          <w:rFonts w:ascii="Times New Roman" w:hAnsi="Times New Roman" w:cs="Times New Roman"/>
          <w:sz w:val="28"/>
          <w:szCs w:val="28"/>
          <w:lang w:val="uk-UA"/>
        </w:rPr>
        <w:t xml:space="preserve">Кнопки керування дозволяють запускати, призупиняти та зупиняти медіа. У випадку аудіо додатково очищаються ресурси плеєра методом </w:t>
      </w:r>
      <w:r w:rsidRPr="00AD4C47"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Pr="00AD4C47">
        <w:rPr>
          <w:rFonts w:ascii="Times New Roman" w:hAnsi="Times New Roman" w:cs="Times New Roman"/>
          <w:sz w:val="28"/>
          <w:szCs w:val="28"/>
          <w:lang w:val="uk-UA"/>
        </w:rPr>
        <w:t xml:space="preserve">(), тоді як для відео використовується </w:t>
      </w:r>
      <w:r w:rsidRPr="00AD4C47">
        <w:rPr>
          <w:rFonts w:ascii="Times New Roman" w:hAnsi="Times New Roman" w:cs="Times New Roman"/>
          <w:sz w:val="28"/>
          <w:szCs w:val="28"/>
          <w:lang w:val="en-US"/>
        </w:rPr>
        <w:t>stopPlayback</w:t>
      </w:r>
      <w:r w:rsidRPr="00AD4C47">
        <w:rPr>
          <w:rFonts w:ascii="Times New Roman" w:hAnsi="Times New Roman" w:cs="Times New Roman"/>
          <w:sz w:val="28"/>
          <w:szCs w:val="28"/>
          <w:lang w:val="uk-UA"/>
        </w:rPr>
        <w:t>().</w:t>
      </w:r>
    </w:p>
    <w:p w14:paraId="03EEE556" w14:textId="77777777" w:rsidR="00AD4C47" w:rsidRPr="00AD4C47" w:rsidRDefault="00AD4C47" w:rsidP="00AD4C4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4C47">
        <w:rPr>
          <w:rFonts w:ascii="Times New Roman" w:hAnsi="Times New Roman" w:cs="Times New Roman"/>
          <w:sz w:val="28"/>
          <w:szCs w:val="28"/>
          <w:lang w:val="uk-UA"/>
        </w:rPr>
        <w:t xml:space="preserve">Програма успішно виконує усі передбачені функції: підтримує вибір типу контенту, завантаження з локального сховища та з Інтернету, а також забезпечує базове управління медіавідтворенням. Такий додаток може слугувати як універсальний плеєр для ознайомлення з роботою мультимедійних </w:t>
      </w:r>
      <w:r w:rsidRPr="00AD4C4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D4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4C47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AD4C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9AA6567" w14:textId="77777777" w:rsidR="00235ED9" w:rsidRDefault="00235ED9" w:rsidP="00235ED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9011562" w14:textId="77777777" w:rsidR="00235ED9" w:rsidRDefault="00235ED9" w:rsidP="00235ED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99E18E8" w14:textId="77777777" w:rsidR="00235ED9" w:rsidRDefault="00235ED9" w:rsidP="00235ED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677C16F" w14:textId="77777777" w:rsidR="00235ED9" w:rsidRPr="00D535B8" w:rsidRDefault="00235ED9" w:rsidP="00235ED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Результа</w:t>
      </w:r>
      <w:r w:rsidRPr="00D535B8">
        <w:rPr>
          <w:rFonts w:ascii="Times New Roman" w:hAnsi="Times New Roman" w:cs="Times New Roman"/>
          <w:b/>
          <w:bCs/>
          <w:sz w:val="28"/>
          <w:szCs w:val="28"/>
          <w:lang w:val="uk-UA"/>
        </w:rPr>
        <w:t>т виконання програми</w:t>
      </w:r>
    </w:p>
    <w:p w14:paraId="2BA45344" w14:textId="2F12CCCB" w:rsidR="00794280" w:rsidRPr="00D535B8" w:rsidRDefault="00CF064A" w:rsidP="00D535B8">
      <w:pPr>
        <w:jc w:val="center"/>
        <w:rPr>
          <w:rFonts w:ascii="Times New Roman" w:hAnsi="Times New Roman" w:cs="Times New Roman"/>
          <w:sz w:val="28"/>
          <w:szCs w:val="28"/>
        </w:rPr>
      </w:pPr>
      <w:r w:rsidRPr="00CF064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475106" wp14:editId="42634097">
            <wp:extent cx="3431259" cy="7696200"/>
            <wp:effectExtent l="0" t="0" r="0" b="0"/>
            <wp:docPr id="2113728946" name="Рисунок 1" descr="Зображення, що містить текст, знімок екрана, Шрифт, дизайн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28946" name="Рисунок 1" descr="Зображення, що містить текст, знімок екрана, Шрифт, дизайн&#10;&#10;Вміст, створений ШІ, може бути неправильни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3553" cy="770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C1FA" w14:textId="2C903FED" w:rsidR="00D535B8" w:rsidRPr="005F6CF1" w:rsidRDefault="00D535B8" w:rsidP="00D535B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535B8">
        <w:rPr>
          <w:rFonts w:ascii="Times New Roman" w:hAnsi="Times New Roman" w:cs="Times New Roman"/>
          <w:sz w:val="28"/>
          <w:szCs w:val="28"/>
          <w:lang w:val="uk-UA"/>
        </w:rPr>
        <w:t>Початковий стан</w:t>
      </w:r>
    </w:p>
    <w:p w14:paraId="34F14369" w14:textId="1B6A4A2A" w:rsidR="00D535B8" w:rsidRPr="00D535B8" w:rsidRDefault="005F6CF1" w:rsidP="00D535B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F6CF1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57AC00F4" wp14:editId="76E92BED">
            <wp:extent cx="3386187" cy="7642860"/>
            <wp:effectExtent l="0" t="0" r="5080" b="0"/>
            <wp:docPr id="779444459" name="Рисунок 1" descr="Зображення, що містить текст, Шрифт, схема, знімок екрана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444459" name="Рисунок 1" descr="Зображення, що містить текст, Шрифт, схема, знімок екрана&#10;&#10;Вміст, створений ШІ, може бути неправильни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8562" cy="764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7FA0D" w14:textId="1DE330B5" w:rsidR="00D535B8" w:rsidRPr="00D535B8" w:rsidRDefault="00D535B8" w:rsidP="00D535B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CB818E6" w14:textId="5DF4F582" w:rsidR="00D535B8" w:rsidRDefault="005F6CF1" w:rsidP="00D535B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антаження аудіо з пристрою</w:t>
      </w:r>
    </w:p>
    <w:p w14:paraId="649438FD" w14:textId="77777777" w:rsidR="007C4224" w:rsidRDefault="007C4224" w:rsidP="00D535B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840AD00" w14:textId="729FC668" w:rsidR="007C4224" w:rsidRDefault="007C4224" w:rsidP="00D535B8">
      <w:pPr>
        <w:jc w:val="center"/>
        <w:rPr>
          <w:lang w:val="uk-UA"/>
        </w:rPr>
      </w:pPr>
      <w:r w:rsidRPr="007C4224">
        <w:rPr>
          <w:lang w:val="uk-UA"/>
        </w:rPr>
        <w:lastRenderedPageBreak/>
        <w:drawing>
          <wp:inline distT="0" distB="0" distL="0" distR="0" wp14:anchorId="768B8481" wp14:editId="21C83989">
            <wp:extent cx="3547872" cy="8001000"/>
            <wp:effectExtent l="0" t="0" r="0" b="0"/>
            <wp:docPr id="1455317226" name="Рисунок 1" descr="Зображення, що містить текст, знімок екрана, Шрифт, дизайн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17226" name="Рисунок 1" descr="Зображення, що містить текст, знімок екрана, Шрифт, дизайн&#10;&#10;Вміст, створений ШІ, може бути неправильни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9665" cy="800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A6150" w14:textId="5597155C" w:rsidR="007C4224" w:rsidRDefault="007C4224" w:rsidP="00D535B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вання аудіофайлу, прогресбар відображає процес програвання</w:t>
      </w:r>
    </w:p>
    <w:p w14:paraId="78B17C41" w14:textId="5F7A18A5" w:rsidR="00D60E55" w:rsidRDefault="00D60E55" w:rsidP="00D535B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0E55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6A10487B" wp14:editId="6FB4254B">
            <wp:extent cx="3650449" cy="8176260"/>
            <wp:effectExtent l="0" t="0" r="7620" b="0"/>
            <wp:docPr id="561937790" name="Рисунок 1" descr="Зображення, що містить текст, знімок екрана, дизайн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37790" name="Рисунок 1" descr="Зображення, що містить текст, знімок екрана, дизайн&#10;&#10;Вміст, створений ШІ, може бути неправильни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1427" cy="817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3F62" w14:textId="2AC82736" w:rsidR="00D60E55" w:rsidRDefault="00D60E55" w:rsidP="00D535B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вання аудіофайлу з Інтернету</w:t>
      </w:r>
    </w:p>
    <w:p w14:paraId="7EEAEEC8" w14:textId="06D5E133" w:rsidR="00D60E55" w:rsidRDefault="00D60E55" w:rsidP="00D535B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0E55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562D141A" wp14:editId="369AAFB8">
            <wp:extent cx="3543551" cy="7993380"/>
            <wp:effectExtent l="0" t="0" r="0" b="7620"/>
            <wp:docPr id="1227107426" name="Рисунок 1" descr="Зображення, що містить текст, знімок екрана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107426" name="Рисунок 1" descr="Зображення, що містить текст, знімок екрана&#10;&#10;Вміст, створений ШІ, може бути неправильни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5634" cy="799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9740" w14:textId="4FA7B114" w:rsidR="00D60E55" w:rsidRDefault="00D60E55" w:rsidP="00D535B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антаження відео з пристрою</w:t>
      </w:r>
    </w:p>
    <w:p w14:paraId="5F3316F5" w14:textId="6E584D63" w:rsidR="007A171A" w:rsidRDefault="000903AF" w:rsidP="00D535B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03AF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4C9DCC65" wp14:editId="7E258982">
            <wp:extent cx="3576978" cy="8061960"/>
            <wp:effectExtent l="0" t="0" r="4445" b="0"/>
            <wp:docPr id="285085948" name="Рисунок 1" descr="Зображення, що містить текст, знімок екрана, Реклама в Інтернеті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85948" name="Рисунок 1" descr="Зображення, що містить текст, знімок екрана, Реклама в Інтернеті&#10;&#10;Вміст, створений ШІ, може бути неправильни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8797" cy="80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34109" w14:textId="1D354EA1" w:rsidR="000903AF" w:rsidRPr="007C4224" w:rsidRDefault="000903AF" w:rsidP="00D535B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ображення </w:t>
      </w:r>
      <w:r w:rsidR="007A1FE1">
        <w:rPr>
          <w:rFonts w:ascii="Times New Roman" w:hAnsi="Times New Roman" w:cs="Times New Roman"/>
          <w:sz w:val="28"/>
          <w:szCs w:val="28"/>
          <w:lang w:val="uk-UA"/>
        </w:rPr>
        <w:t>віде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пристрою</w:t>
      </w:r>
    </w:p>
    <w:sectPr w:rsidR="000903AF" w:rsidRPr="007C4224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86460"/>
    <w:multiLevelType w:val="hybridMultilevel"/>
    <w:tmpl w:val="D6063CC4"/>
    <w:lvl w:ilvl="0" w:tplc="8D080C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F52F7"/>
    <w:multiLevelType w:val="hybridMultilevel"/>
    <w:tmpl w:val="0B8073DE"/>
    <w:lvl w:ilvl="0" w:tplc="6028327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4800A5"/>
    <w:multiLevelType w:val="hybridMultilevel"/>
    <w:tmpl w:val="E94ED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838351">
    <w:abstractNumId w:val="1"/>
  </w:num>
  <w:num w:numId="2" w16cid:durableId="733353325">
    <w:abstractNumId w:val="2"/>
  </w:num>
  <w:num w:numId="3" w16cid:durableId="2099592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D9"/>
    <w:rsid w:val="000903AF"/>
    <w:rsid w:val="00235ED9"/>
    <w:rsid w:val="005F6CF1"/>
    <w:rsid w:val="006B1FEB"/>
    <w:rsid w:val="00794280"/>
    <w:rsid w:val="007A171A"/>
    <w:rsid w:val="007A1FE1"/>
    <w:rsid w:val="007C4224"/>
    <w:rsid w:val="0086607D"/>
    <w:rsid w:val="00AD4C47"/>
    <w:rsid w:val="00B2673B"/>
    <w:rsid w:val="00CF064A"/>
    <w:rsid w:val="00CF4F74"/>
    <w:rsid w:val="00D535B8"/>
    <w:rsid w:val="00D60E55"/>
    <w:rsid w:val="00F3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B69BE"/>
  <w15:chartTrackingRefBased/>
  <w15:docId w15:val="{D958B919-749A-463A-9431-778E260A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ED9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E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53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">
    <w:name w:val="HTML Code"/>
    <w:basedOn w:val="a0"/>
    <w:uiPriority w:val="99"/>
    <w:semiHidden/>
    <w:unhideWhenUsed/>
    <w:rsid w:val="00D535B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8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7F950-BB1A-4CE0-85F2-137C9362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 Зубарев</dc:creator>
  <cp:keywords/>
  <dc:description/>
  <cp:lastModifiedBy>Микола  Волокита</cp:lastModifiedBy>
  <cp:revision>10</cp:revision>
  <dcterms:created xsi:type="dcterms:W3CDTF">2025-05-13T15:02:00Z</dcterms:created>
  <dcterms:modified xsi:type="dcterms:W3CDTF">2025-05-23T12:17:00Z</dcterms:modified>
</cp:coreProperties>
</file>